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B9" w:rsidRPr="00C759B9" w:rsidRDefault="00C759B9" w:rsidP="00C759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759B9" w:rsidRPr="00C759B9" w:rsidRDefault="00C759B9" w:rsidP="00C759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9B9">
        <w:rPr>
          <w:rFonts w:ascii="Times New Roman" w:hAnsi="Times New Roman" w:cs="Times New Roman"/>
          <w:sz w:val="24"/>
          <w:szCs w:val="24"/>
        </w:rPr>
        <w:t>(наименование, адрес, ИНН, регистрационный номер страхователя)</w:t>
      </w:r>
    </w:p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B9" w:rsidRPr="00C378B5" w:rsidRDefault="00C759B9" w:rsidP="00C759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B5">
        <w:rPr>
          <w:rFonts w:ascii="Times New Roman" w:hAnsi="Times New Roman" w:cs="Times New Roman"/>
          <w:b/>
          <w:sz w:val="24"/>
          <w:szCs w:val="24"/>
        </w:rPr>
        <w:t>Ре</w:t>
      </w:r>
      <w:r w:rsidR="00D246DA" w:rsidRPr="00C378B5">
        <w:rPr>
          <w:rFonts w:ascii="Times New Roman" w:hAnsi="Times New Roman" w:cs="Times New Roman"/>
          <w:b/>
          <w:sz w:val="24"/>
          <w:szCs w:val="24"/>
        </w:rPr>
        <w:t>естр листков нетрудоспособности</w:t>
      </w:r>
    </w:p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9B9">
        <w:rPr>
          <w:rFonts w:ascii="Times New Roman" w:hAnsi="Times New Roman" w:cs="Times New Roman"/>
          <w:sz w:val="24"/>
          <w:szCs w:val="24"/>
        </w:rPr>
        <w:t>Начат: "___"________ ____ г.</w:t>
      </w:r>
    </w:p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9B9">
        <w:rPr>
          <w:rFonts w:ascii="Times New Roman" w:hAnsi="Times New Roman" w:cs="Times New Roman"/>
          <w:sz w:val="24"/>
          <w:szCs w:val="24"/>
        </w:rPr>
        <w:t>Окончен: "___"________ ____ г.</w:t>
      </w:r>
    </w:p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673"/>
        <w:gridCol w:w="2124"/>
        <w:gridCol w:w="1137"/>
        <w:gridCol w:w="1275"/>
        <w:gridCol w:w="1134"/>
        <w:gridCol w:w="1701"/>
        <w:gridCol w:w="1701"/>
      </w:tblGrid>
      <w:tr w:rsidR="00C759B9" w:rsidRPr="00C759B9" w:rsidTr="00C759B9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ведения о нетрудоспособном лице</w:t>
            </w:r>
          </w:p>
        </w:tc>
      </w:tr>
      <w:tr w:rsidR="00C759B9" w:rsidRPr="00C759B9" w:rsidTr="00C759B9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о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Основное/совмест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ИНН/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траховой стаж: (лет, мес.)</w:t>
            </w:r>
            <w:r w:rsidR="00D4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нестраховые периоды (лет, ме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редний заработок для исчисления пособия, рублей</w:t>
            </w:r>
          </w:p>
        </w:tc>
      </w:tr>
      <w:tr w:rsidR="00C759B9" w:rsidRPr="00C759B9" w:rsidTr="00C759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9B9" w:rsidRPr="00C759B9" w:rsidTr="00C759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1023"/>
        <w:gridCol w:w="1843"/>
        <w:gridCol w:w="1276"/>
        <w:gridCol w:w="1701"/>
        <w:gridCol w:w="1984"/>
        <w:gridCol w:w="1559"/>
      </w:tblGrid>
      <w:tr w:rsidR="00C759B9" w:rsidRPr="00C759B9" w:rsidTr="00C759B9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ведения о листке нетрудоспособности</w:t>
            </w:r>
          </w:p>
        </w:tc>
      </w:tr>
      <w:tr w:rsidR="00C759B9" w:rsidRPr="00C759B9" w:rsidTr="00C759B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Реквизиты блан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ОГРН выдавшей листок медицинск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ервичный/дублик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ричина нетрудоспособности</w:t>
            </w:r>
            <w:r w:rsidR="00D4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код, доп. код, код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врача или идентификационны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ороки заполнения</w:t>
            </w:r>
          </w:p>
        </w:tc>
      </w:tr>
      <w:tr w:rsidR="00C759B9" w:rsidRPr="00C759B9" w:rsidTr="00C759B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B9" w:rsidRPr="00C759B9" w:rsidTr="00C759B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59B9" w:rsidRPr="00C759B9" w:rsidTr="00C759B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9B9" w:rsidRPr="00C759B9" w:rsidRDefault="00C759B9" w:rsidP="00C75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748"/>
        <w:gridCol w:w="526"/>
        <w:gridCol w:w="602"/>
        <w:gridCol w:w="840"/>
        <w:gridCol w:w="718"/>
        <w:gridCol w:w="483"/>
        <w:gridCol w:w="1229"/>
        <w:gridCol w:w="1984"/>
        <w:gridCol w:w="2268"/>
      </w:tblGrid>
      <w:tr w:rsidR="00C759B9" w:rsidRPr="00C759B9" w:rsidTr="00C759B9"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Освобождение от работы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ричитается пособ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759B9" w:rsidRPr="00C759B9" w:rsidTr="00C759B9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 какого числ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о какое числ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За счет страховател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За счет страховщик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B9" w:rsidRPr="00C759B9" w:rsidTr="00C759B9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B9" w:rsidRPr="00C759B9" w:rsidTr="00C759B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59B9" w:rsidRPr="00C759B9" w:rsidTr="00C759B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9" w:rsidRPr="00C759B9" w:rsidRDefault="00C759B9" w:rsidP="00C75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E0E" w:rsidRPr="00C759B9" w:rsidRDefault="00E64E0E" w:rsidP="00C759B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4E0E" w:rsidRPr="00C759B9" w:rsidSect="00A1039D">
      <w:headerReference w:type="default" r:id="rId8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9B" w:rsidRDefault="007A1C9B" w:rsidP="00A1039D">
      <w:pPr>
        <w:spacing w:after="0" w:line="240" w:lineRule="auto"/>
      </w:pPr>
      <w:r>
        <w:separator/>
      </w:r>
    </w:p>
  </w:endnote>
  <w:endnote w:type="continuationSeparator" w:id="0">
    <w:p w:rsidR="007A1C9B" w:rsidRDefault="007A1C9B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9B" w:rsidRDefault="007A1C9B" w:rsidP="00A1039D">
      <w:pPr>
        <w:spacing w:after="0" w:line="240" w:lineRule="auto"/>
      </w:pPr>
      <w:r>
        <w:separator/>
      </w:r>
    </w:p>
  </w:footnote>
  <w:footnote w:type="continuationSeparator" w:id="0">
    <w:p w:rsidR="007A1C9B" w:rsidRDefault="007A1C9B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9D" w:rsidRDefault="00A1039D" w:rsidP="00A1039D">
    <w:pPr>
      <w:pStyle w:val="a3"/>
      <w:jc w:val="right"/>
    </w:pPr>
    <w:r w:rsidRPr="003D7BD6">
      <w:rPr>
        <w:rFonts w:ascii="Times New Roman" w:hAnsi="Times New Roman"/>
        <w:sz w:val="14"/>
        <w:szCs w:val="24"/>
      </w:rPr>
      <w:t xml:space="preserve">Подготовлено с использованием системы </w:t>
    </w:r>
    <w:r w:rsidRPr="003D7BD6">
      <w:rPr>
        <w:rFonts w:ascii="Times New Roman" w:hAnsi="Times New Roman"/>
        <w:b/>
        <w:bCs/>
        <w:sz w:val="14"/>
        <w:szCs w:val="2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9D"/>
    <w:rsid w:val="00000F41"/>
    <w:rsid w:val="0000149A"/>
    <w:rsid w:val="00002567"/>
    <w:rsid w:val="0001182A"/>
    <w:rsid w:val="00013419"/>
    <w:rsid w:val="00046906"/>
    <w:rsid w:val="00047298"/>
    <w:rsid w:val="00073183"/>
    <w:rsid w:val="0008257F"/>
    <w:rsid w:val="00086621"/>
    <w:rsid w:val="00090D4C"/>
    <w:rsid w:val="000E2B24"/>
    <w:rsid w:val="001336BB"/>
    <w:rsid w:val="001602FA"/>
    <w:rsid w:val="001843C7"/>
    <w:rsid w:val="001A4E84"/>
    <w:rsid w:val="001C191D"/>
    <w:rsid w:val="001C31E7"/>
    <w:rsid w:val="001C3AB7"/>
    <w:rsid w:val="001E2856"/>
    <w:rsid w:val="001F2A77"/>
    <w:rsid w:val="001F724E"/>
    <w:rsid w:val="002000CE"/>
    <w:rsid w:val="0025146E"/>
    <w:rsid w:val="00283EF7"/>
    <w:rsid w:val="002B731F"/>
    <w:rsid w:val="002D18CA"/>
    <w:rsid w:val="002E23CA"/>
    <w:rsid w:val="002E4643"/>
    <w:rsid w:val="002F0F2D"/>
    <w:rsid w:val="002F1F03"/>
    <w:rsid w:val="003224B4"/>
    <w:rsid w:val="00354C91"/>
    <w:rsid w:val="00380B0A"/>
    <w:rsid w:val="00382424"/>
    <w:rsid w:val="00393954"/>
    <w:rsid w:val="003C18B5"/>
    <w:rsid w:val="003D1DA2"/>
    <w:rsid w:val="003D7BD6"/>
    <w:rsid w:val="003F312F"/>
    <w:rsid w:val="00400755"/>
    <w:rsid w:val="0040262D"/>
    <w:rsid w:val="00423A88"/>
    <w:rsid w:val="004263BC"/>
    <w:rsid w:val="0045190E"/>
    <w:rsid w:val="004A2DA2"/>
    <w:rsid w:val="004C1B10"/>
    <w:rsid w:val="004C4106"/>
    <w:rsid w:val="004E2C47"/>
    <w:rsid w:val="004E472E"/>
    <w:rsid w:val="004E7CA5"/>
    <w:rsid w:val="005000C6"/>
    <w:rsid w:val="00506E0E"/>
    <w:rsid w:val="00520705"/>
    <w:rsid w:val="00553704"/>
    <w:rsid w:val="00556EF1"/>
    <w:rsid w:val="00564690"/>
    <w:rsid w:val="00581E79"/>
    <w:rsid w:val="005932F2"/>
    <w:rsid w:val="005A00D3"/>
    <w:rsid w:val="005C7DC4"/>
    <w:rsid w:val="005D34AF"/>
    <w:rsid w:val="005D43D2"/>
    <w:rsid w:val="005E785F"/>
    <w:rsid w:val="005F4E5C"/>
    <w:rsid w:val="0063128A"/>
    <w:rsid w:val="0064119C"/>
    <w:rsid w:val="00673407"/>
    <w:rsid w:val="00677DC9"/>
    <w:rsid w:val="00680406"/>
    <w:rsid w:val="00692632"/>
    <w:rsid w:val="006B702B"/>
    <w:rsid w:val="006C29CA"/>
    <w:rsid w:val="006C4A8E"/>
    <w:rsid w:val="006E1D82"/>
    <w:rsid w:val="006E388F"/>
    <w:rsid w:val="006F0A6A"/>
    <w:rsid w:val="007021BC"/>
    <w:rsid w:val="007908BD"/>
    <w:rsid w:val="007A1C9B"/>
    <w:rsid w:val="007C1D0A"/>
    <w:rsid w:val="007C2FDC"/>
    <w:rsid w:val="007E65BD"/>
    <w:rsid w:val="007F3E5A"/>
    <w:rsid w:val="007F668B"/>
    <w:rsid w:val="00816B96"/>
    <w:rsid w:val="00825590"/>
    <w:rsid w:val="00832872"/>
    <w:rsid w:val="0083526B"/>
    <w:rsid w:val="008361F8"/>
    <w:rsid w:val="0083763C"/>
    <w:rsid w:val="00844276"/>
    <w:rsid w:val="008474CA"/>
    <w:rsid w:val="008539B1"/>
    <w:rsid w:val="00860A0E"/>
    <w:rsid w:val="00875958"/>
    <w:rsid w:val="008B24FC"/>
    <w:rsid w:val="008F065B"/>
    <w:rsid w:val="008F1857"/>
    <w:rsid w:val="008F2736"/>
    <w:rsid w:val="008F59D2"/>
    <w:rsid w:val="00924478"/>
    <w:rsid w:val="00941B2A"/>
    <w:rsid w:val="00942390"/>
    <w:rsid w:val="00944C3D"/>
    <w:rsid w:val="00953E6B"/>
    <w:rsid w:val="00961C5A"/>
    <w:rsid w:val="00972211"/>
    <w:rsid w:val="00977EC4"/>
    <w:rsid w:val="00984F37"/>
    <w:rsid w:val="009D642F"/>
    <w:rsid w:val="00A01187"/>
    <w:rsid w:val="00A035A8"/>
    <w:rsid w:val="00A1039D"/>
    <w:rsid w:val="00A325E6"/>
    <w:rsid w:val="00A42996"/>
    <w:rsid w:val="00A72450"/>
    <w:rsid w:val="00AC59D3"/>
    <w:rsid w:val="00AD7CAB"/>
    <w:rsid w:val="00AF4549"/>
    <w:rsid w:val="00B37FAA"/>
    <w:rsid w:val="00B94ADF"/>
    <w:rsid w:val="00BB3FBE"/>
    <w:rsid w:val="00BD17ED"/>
    <w:rsid w:val="00BD337A"/>
    <w:rsid w:val="00BE523D"/>
    <w:rsid w:val="00BE6FA6"/>
    <w:rsid w:val="00BF5F92"/>
    <w:rsid w:val="00BF79AD"/>
    <w:rsid w:val="00C00A94"/>
    <w:rsid w:val="00C0296D"/>
    <w:rsid w:val="00C22FD3"/>
    <w:rsid w:val="00C378B5"/>
    <w:rsid w:val="00C419B9"/>
    <w:rsid w:val="00C759B9"/>
    <w:rsid w:val="00C95C76"/>
    <w:rsid w:val="00CB5165"/>
    <w:rsid w:val="00CD48BF"/>
    <w:rsid w:val="00CE59F1"/>
    <w:rsid w:val="00CF03F7"/>
    <w:rsid w:val="00CF3AE7"/>
    <w:rsid w:val="00CF7C75"/>
    <w:rsid w:val="00D061A2"/>
    <w:rsid w:val="00D07E1B"/>
    <w:rsid w:val="00D246DA"/>
    <w:rsid w:val="00D257E8"/>
    <w:rsid w:val="00D311E8"/>
    <w:rsid w:val="00D35CCC"/>
    <w:rsid w:val="00D40DDD"/>
    <w:rsid w:val="00D517DB"/>
    <w:rsid w:val="00D5311C"/>
    <w:rsid w:val="00D542A2"/>
    <w:rsid w:val="00D60093"/>
    <w:rsid w:val="00D824E0"/>
    <w:rsid w:val="00D8302D"/>
    <w:rsid w:val="00D86054"/>
    <w:rsid w:val="00DB194D"/>
    <w:rsid w:val="00DB3CE0"/>
    <w:rsid w:val="00DC0212"/>
    <w:rsid w:val="00DD7459"/>
    <w:rsid w:val="00DD7A32"/>
    <w:rsid w:val="00E00DA2"/>
    <w:rsid w:val="00E0451B"/>
    <w:rsid w:val="00E42D38"/>
    <w:rsid w:val="00E64E0E"/>
    <w:rsid w:val="00E97D49"/>
    <w:rsid w:val="00EB4554"/>
    <w:rsid w:val="00F04FB4"/>
    <w:rsid w:val="00F22F82"/>
    <w:rsid w:val="00F60E33"/>
    <w:rsid w:val="00F6579D"/>
    <w:rsid w:val="00F65F0F"/>
    <w:rsid w:val="00F83A63"/>
    <w:rsid w:val="00F86523"/>
    <w:rsid w:val="00F93627"/>
    <w:rsid w:val="00FC0C28"/>
    <w:rsid w:val="00FD4EA2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1C191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1C191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F09-A352-44AA-9733-22A4080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2</cp:revision>
  <dcterms:created xsi:type="dcterms:W3CDTF">2020-11-24T12:04:00Z</dcterms:created>
  <dcterms:modified xsi:type="dcterms:W3CDTF">2020-11-24T12:04:00Z</dcterms:modified>
</cp:coreProperties>
</file>